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FD2712" w:rsidRDefault="00FD2712" w:rsidP="00FD2712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 w:rsidR="001C3906">
        <w:rPr>
          <w:sz w:val="26"/>
          <w:szCs w:val="26"/>
        </w:rPr>
        <w:t>1</w:t>
      </w:r>
      <w:r w:rsidR="00C143B8">
        <w:rPr>
          <w:sz w:val="26"/>
          <w:szCs w:val="26"/>
        </w:rPr>
        <w:t>7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="00187DE1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</w:t>
      </w:r>
      <w:r w:rsidR="001759F9">
        <w:rPr>
          <w:sz w:val="26"/>
          <w:szCs w:val="26"/>
        </w:rPr>
        <w:t>пред</w:t>
      </w:r>
      <w:r>
        <w:rPr>
          <w:sz w:val="26"/>
          <w:szCs w:val="26"/>
        </w:rPr>
        <w:t xml:space="preserve">ставленных </w:t>
      </w:r>
      <w:r w:rsidR="000B5F07">
        <w:rPr>
          <w:sz w:val="26"/>
          <w:szCs w:val="26"/>
        </w:rPr>
        <w:t>лицом, замещающим муниципальную должность</w:t>
      </w:r>
      <w:r>
        <w:rPr>
          <w:sz w:val="26"/>
          <w:szCs w:val="26"/>
        </w:rPr>
        <w:t xml:space="preserve"> </w:t>
      </w:r>
      <w:r w:rsidR="00316EA7">
        <w:rPr>
          <w:sz w:val="26"/>
          <w:szCs w:val="26"/>
        </w:rPr>
        <w:t xml:space="preserve">муниципального образования  Назиевское городское  поселение </w:t>
      </w:r>
      <w:r>
        <w:rPr>
          <w:sz w:val="26"/>
          <w:szCs w:val="26"/>
        </w:rPr>
        <w:t xml:space="preserve">Кировского муниципального района Ленинградской области </w:t>
      </w:r>
    </w:p>
    <w:p w:rsidR="000B5F07" w:rsidRDefault="000B5F07" w:rsidP="000B5F07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 w:rsidR="00316EA7">
        <w:rPr>
          <w:sz w:val="26"/>
          <w:szCs w:val="26"/>
        </w:rPr>
        <w:t xml:space="preserve">муниципального образования  Назиевское городское  поселение </w:t>
      </w:r>
      <w:r>
        <w:rPr>
          <w:sz w:val="26"/>
          <w:szCs w:val="26"/>
        </w:rPr>
        <w:t>Кировского муниципального района Ленинградской области</w:t>
      </w:r>
    </w:p>
    <w:tbl>
      <w:tblPr>
        <w:tblW w:w="201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275"/>
        <w:gridCol w:w="1701"/>
        <w:gridCol w:w="1418"/>
        <w:gridCol w:w="1559"/>
        <w:gridCol w:w="1559"/>
        <w:gridCol w:w="1701"/>
        <w:gridCol w:w="1276"/>
        <w:gridCol w:w="1559"/>
        <w:gridCol w:w="1755"/>
        <w:gridCol w:w="4767"/>
      </w:tblGrid>
      <w:tr w:rsidR="0042747E" w:rsidRPr="00D7630D" w:rsidTr="0042747E">
        <w:trPr>
          <w:trHeight w:hRule="exact" w:val="116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5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42747E" w:rsidRPr="00D7630D" w:rsidRDefault="0042747E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7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42747E" w:rsidRDefault="0042747E" w:rsidP="00C0008B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Pr="008368F1" w:rsidRDefault="0042747E" w:rsidP="00855F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42747E" w:rsidRPr="00D7630D" w:rsidRDefault="0042747E" w:rsidP="00855F5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76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42747E" w:rsidRPr="00D7630D" w:rsidTr="0042747E">
        <w:trPr>
          <w:trHeight w:hRule="exact" w:val="1392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42747E" w:rsidRPr="00D7630D" w:rsidRDefault="0042747E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42747E" w:rsidRPr="00D7630D" w:rsidRDefault="0042747E" w:rsidP="003679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42747E" w:rsidRPr="00D7630D" w:rsidRDefault="0042747E" w:rsidP="003679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2747E" w:rsidTr="0042747E">
        <w:trPr>
          <w:trHeight w:hRule="exact" w:val="70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</w:pPr>
            <w:r>
              <w:t>Вавилов Александр Серафимович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Pr="00001212" w:rsidRDefault="0042747E" w:rsidP="0042747E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42747E" w:rsidP="00790155">
            <w:pPr>
              <w:shd w:val="clear" w:color="auto" w:fill="FFFFFF"/>
              <w:spacing w:line="276" w:lineRule="auto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42747E" w:rsidP="00C0008B">
            <w:pPr>
              <w:shd w:val="clear" w:color="auto" w:fill="FFFFFF"/>
              <w:spacing w:line="276" w:lineRule="auto"/>
              <w:jc w:val="center"/>
            </w:pPr>
            <w:r>
              <w:t>1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42747E" w:rsidP="00C0008B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42747E" w:rsidP="00C0008B">
            <w:pPr>
              <w:shd w:val="clear" w:color="auto" w:fill="FFFFFF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Pr="00B16DAC" w:rsidRDefault="0042747E" w:rsidP="00C0008B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42747E" w:rsidP="00C0008B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2747E" w:rsidTr="0042747E">
        <w:trPr>
          <w:trHeight w:hRule="exact" w:val="71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Default="0042747E" w:rsidP="0042747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790155">
            <w:pPr>
              <w:shd w:val="clear" w:color="auto" w:fill="FFFFFF"/>
              <w:spacing w:line="276" w:lineRule="auto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  <w:r>
              <w:t>53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>
            <w:r w:rsidRPr="00FB67E3"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2747E" w:rsidTr="0042747E">
        <w:trPr>
          <w:trHeight w:hRule="exact" w:val="29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Default="0042747E" w:rsidP="004274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790155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  <w: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>
            <w:r w:rsidRPr="00FB67E3"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605FFA"/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605FF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2747E" w:rsidTr="00300A75">
        <w:trPr>
          <w:trHeight w:hRule="exact" w:val="553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Default="0042747E" w:rsidP="004274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300A75" w:rsidP="00790155">
            <w:pPr>
              <w:shd w:val="clear" w:color="auto" w:fill="FFFFFF"/>
              <w:spacing w:line="276" w:lineRule="auto"/>
            </w:pPr>
            <w: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300A75" w:rsidP="00C0008B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>
            <w:r w:rsidRPr="00FB67E3"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605FFA"/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605FF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2747E" w:rsidTr="0042747E">
        <w:trPr>
          <w:trHeight w:hRule="exact" w:val="52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0A75" w:rsidRDefault="00300A75" w:rsidP="00300A75">
            <w:pPr>
              <w:autoSpaceDE w:val="0"/>
              <w:autoSpaceDN w:val="0"/>
              <w:ind w:right="57"/>
            </w:pPr>
            <w:r>
              <w:t>Магазин</w:t>
            </w:r>
          </w:p>
          <w:p w:rsidR="0042747E" w:rsidRDefault="0042747E" w:rsidP="00790155">
            <w:pPr>
              <w:shd w:val="clear" w:color="auto" w:fill="FFFFFF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300A75" w:rsidP="00C0008B">
            <w:pPr>
              <w:shd w:val="clear" w:color="auto" w:fill="FFFFFF"/>
              <w:spacing w:line="276" w:lineRule="auto"/>
              <w:jc w:val="center"/>
            </w:pPr>
            <w: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>
            <w:r w:rsidRPr="00FB67E3"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Pr="00B16DAC" w:rsidRDefault="0042747E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2747E" w:rsidTr="0042747E">
        <w:trPr>
          <w:trHeight w:hRule="exact" w:val="300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0A75" w:rsidRDefault="00300A75" w:rsidP="00300A75">
            <w:pPr>
              <w:autoSpaceDE w:val="0"/>
              <w:autoSpaceDN w:val="0"/>
              <w:ind w:right="57"/>
            </w:pPr>
            <w:r>
              <w:t>Магазин</w:t>
            </w:r>
          </w:p>
          <w:p w:rsidR="0042747E" w:rsidRDefault="0042747E" w:rsidP="00790155">
            <w:pPr>
              <w:shd w:val="clear" w:color="auto" w:fill="FFFFFF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300A75" w:rsidP="00C0008B">
            <w:pPr>
              <w:shd w:val="clear" w:color="auto" w:fill="FFFFFF"/>
              <w:spacing w:line="276" w:lineRule="auto"/>
              <w:jc w:val="center"/>
            </w:pPr>
            <w:r>
              <w:t>2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>
            <w:r w:rsidRPr="00FB67E3"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B16DAC" w:rsidRDefault="0042747E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300A75" w:rsidTr="00300A75">
        <w:trPr>
          <w:trHeight w:hRule="exact" w:val="2707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0A75" w:rsidRDefault="00300A75" w:rsidP="00C0008B">
            <w:pPr>
              <w:shd w:val="clear" w:color="auto" w:fill="FFFFFF"/>
            </w:pPr>
            <w: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0A75" w:rsidRDefault="00300A75" w:rsidP="00C0008B">
            <w:pPr>
              <w:shd w:val="clear" w:color="auto" w:fill="FFFFFF"/>
              <w:jc w:val="center"/>
            </w:pPr>
            <w:r>
              <w:t>28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A75" w:rsidRDefault="00300A75" w:rsidP="00B56D3A">
            <w:pPr>
              <w:shd w:val="clear" w:color="auto" w:fill="FFFFFF"/>
              <w:spacing w:line="276" w:lineRule="auto"/>
            </w:pPr>
            <w: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A75" w:rsidRDefault="00300A75" w:rsidP="00B56D3A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A75" w:rsidRDefault="00300A75" w:rsidP="00B56D3A">
            <w:r w:rsidRPr="00FB67E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A75" w:rsidRDefault="00300A75" w:rsidP="00300A75">
            <w:pPr>
              <w:shd w:val="clear" w:color="auto" w:fill="FFFFFF"/>
              <w:spacing w:line="276" w:lineRule="auto"/>
            </w:pPr>
            <w:r>
              <w:t>1.Автомобиль легковой</w:t>
            </w:r>
          </w:p>
          <w:p w:rsidR="00300A75" w:rsidRDefault="00300A75" w:rsidP="00300A75">
            <w:pPr>
              <w:shd w:val="clear" w:color="auto" w:fill="FFFFFF"/>
              <w:spacing w:line="276" w:lineRule="auto"/>
            </w:pPr>
            <w:r>
              <w:t xml:space="preserve">Шкода </w:t>
            </w:r>
            <w:r>
              <w:rPr>
                <w:lang w:val="en-US"/>
              </w:rPr>
              <w:t>Octavia</w:t>
            </w:r>
            <w:r>
              <w:t>;</w:t>
            </w:r>
          </w:p>
          <w:p w:rsidR="00300A75" w:rsidRPr="00001212" w:rsidRDefault="00300A75" w:rsidP="00300A75">
            <w:pPr>
              <w:shd w:val="clear" w:color="auto" w:fill="FFFFFF"/>
              <w:spacing w:line="276" w:lineRule="auto"/>
            </w:pPr>
            <w:r>
              <w:t>2.  Автомобиль грузовой ГАЗ 28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A75" w:rsidRPr="00B16DAC" w:rsidRDefault="00480212" w:rsidP="00C0008B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A75" w:rsidRPr="00001212" w:rsidRDefault="00480212" w:rsidP="00C0008B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A75" w:rsidRDefault="00480212" w:rsidP="00C0008B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0A75" w:rsidRDefault="00300A75" w:rsidP="00C0008B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A75" w:rsidRDefault="00300A75" w:rsidP="00C0008B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C0008B" w:rsidRDefault="00C0008B" w:rsidP="001C3906">
      <w:pPr>
        <w:spacing w:before="240" w:after="120"/>
      </w:pPr>
      <w:r>
        <w:t>Достоверность и полноту настоящих сведений подтверждаю.</w:t>
      </w:r>
    </w:p>
    <w:p w:rsidR="0042747E" w:rsidRDefault="0042747E" w:rsidP="001C3906">
      <w:pPr>
        <w:spacing w:before="240" w:after="12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977"/>
      </w:tblGrid>
      <w:tr w:rsidR="00C0008B" w:rsidTr="0042747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6238C7" w:rsidP="00C143B8">
            <w:pPr>
              <w:jc w:val="center"/>
            </w:pPr>
            <w:r>
              <w:t>3</w:t>
            </w:r>
            <w:r w:rsidR="00C143B8"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6238C7" w:rsidP="00C143B8">
            <w:pPr>
              <w:jc w:val="center"/>
            </w:pPr>
            <w:r>
              <w:t>0</w:t>
            </w:r>
            <w:r w:rsidR="00C143B8"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6238C7" w:rsidP="00C143B8">
            <w:r>
              <w:t>1</w:t>
            </w:r>
            <w:r w:rsidR="00C143B8"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42747E" w:rsidP="00C0008B">
            <w:pPr>
              <w:jc w:val="center"/>
            </w:pPr>
            <w:r>
              <w:t>Вавилов Александр Серафим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</w:tr>
      <w:tr w:rsidR="0042747E" w:rsidTr="00300A75">
        <w:trPr>
          <w:cantSplit/>
          <w:trHeight w:val="570"/>
        </w:trPr>
        <w:tc>
          <w:tcPr>
            <w:tcW w:w="3402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42747E" w:rsidRDefault="0042747E" w:rsidP="00C0008B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47E" w:rsidRPr="002D7F0D" w:rsidRDefault="0042747E" w:rsidP="000B5F07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47E" w:rsidRDefault="0042747E" w:rsidP="00C0008B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47E" w:rsidRPr="002D7F0D" w:rsidRDefault="0042747E" w:rsidP="00C0008B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C0008B" w:rsidTr="0042747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6238C7" w:rsidP="0042747E">
            <w:r>
              <w:t>3</w:t>
            </w:r>
            <w:r w:rsidR="00C143B8"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6238C7" w:rsidP="00C143B8">
            <w:pPr>
              <w:jc w:val="center"/>
            </w:pPr>
            <w:r>
              <w:t>0</w:t>
            </w:r>
            <w:r w:rsidR="00C143B8"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6238C7" w:rsidP="00C143B8">
            <w:r>
              <w:t>1</w:t>
            </w:r>
            <w:r w:rsidR="00C143B8"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</w:tr>
      <w:tr w:rsidR="00C0008B" w:rsidTr="0042747E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C0008B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C0008B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C0008B" w:rsidRDefault="00C0008B" w:rsidP="00C0008B">
      <w:pPr>
        <w:pStyle w:val="ad"/>
      </w:pPr>
    </w:p>
    <w:p w:rsidR="001C3906" w:rsidRDefault="001C3906" w:rsidP="00C0008B">
      <w:pPr>
        <w:spacing w:line="312" w:lineRule="auto"/>
        <w:jc w:val="right"/>
        <w:rPr>
          <w:sz w:val="28"/>
          <w:szCs w:val="28"/>
        </w:rPr>
      </w:pPr>
    </w:p>
    <w:p w:rsidR="00882AC0" w:rsidRDefault="001C3906" w:rsidP="007A23D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2AC0" w:rsidRDefault="00882AC0" w:rsidP="007A23DF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F9" w:rsidRDefault="002E07F9">
      <w:r>
        <w:separator/>
      </w:r>
    </w:p>
    <w:p w:rsidR="002E07F9" w:rsidRDefault="002E07F9"/>
  </w:endnote>
  <w:endnote w:type="continuationSeparator" w:id="1">
    <w:p w:rsidR="002E07F9" w:rsidRDefault="002E07F9">
      <w:r>
        <w:continuationSeparator/>
      </w:r>
    </w:p>
    <w:p w:rsidR="002E07F9" w:rsidRDefault="002E07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F9" w:rsidRDefault="002E07F9">
      <w:r>
        <w:separator/>
      </w:r>
    </w:p>
    <w:p w:rsidR="002E07F9" w:rsidRDefault="002E07F9"/>
  </w:footnote>
  <w:footnote w:type="continuationSeparator" w:id="1">
    <w:p w:rsidR="002E07F9" w:rsidRDefault="002E07F9">
      <w:r>
        <w:continuationSeparator/>
      </w:r>
    </w:p>
    <w:p w:rsidR="002E07F9" w:rsidRDefault="002E07F9"/>
  </w:footnote>
  <w:footnote w:id="2">
    <w:p w:rsidR="0042747E" w:rsidRDefault="0042747E" w:rsidP="00855F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42747E" w:rsidRDefault="0042747E" w:rsidP="00855F5C">
      <w:pPr>
        <w:pStyle w:val="aa"/>
      </w:pPr>
    </w:p>
    <w:p w:rsidR="0042747E" w:rsidRDefault="0042747E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5814A2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5814A2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480212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307772"/>
    <w:multiLevelType w:val="hybridMultilevel"/>
    <w:tmpl w:val="DE1C651A"/>
    <w:lvl w:ilvl="0" w:tplc="7F5679F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619D"/>
    <w:multiLevelType w:val="hybridMultilevel"/>
    <w:tmpl w:val="A7981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4213"/>
    <w:rsid w:val="00036837"/>
    <w:rsid w:val="0003735F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C05CF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3264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E6640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7F9"/>
    <w:rsid w:val="002E0F3F"/>
    <w:rsid w:val="002E52EA"/>
    <w:rsid w:val="002E7287"/>
    <w:rsid w:val="002F39DA"/>
    <w:rsid w:val="002F418B"/>
    <w:rsid w:val="002F6AFB"/>
    <w:rsid w:val="00300323"/>
    <w:rsid w:val="00300A75"/>
    <w:rsid w:val="00305BB2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67926"/>
    <w:rsid w:val="003835A2"/>
    <w:rsid w:val="00383784"/>
    <w:rsid w:val="003C1FC0"/>
    <w:rsid w:val="003D2051"/>
    <w:rsid w:val="003F3D58"/>
    <w:rsid w:val="003F4BD2"/>
    <w:rsid w:val="004057B0"/>
    <w:rsid w:val="00405A84"/>
    <w:rsid w:val="004067D3"/>
    <w:rsid w:val="00407D2F"/>
    <w:rsid w:val="004124AF"/>
    <w:rsid w:val="0041368A"/>
    <w:rsid w:val="00414381"/>
    <w:rsid w:val="0041439A"/>
    <w:rsid w:val="00414AB1"/>
    <w:rsid w:val="00416CD9"/>
    <w:rsid w:val="00417FD2"/>
    <w:rsid w:val="004229DE"/>
    <w:rsid w:val="0042747E"/>
    <w:rsid w:val="00433F4D"/>
    <w:rsid w:val="00434E64"/>
    <w:rsid w:val="00446991"/>
    <w:rsid w:val="00447F31"/>
    <w:rsid w:val="00451207"/>
    <w:rsid w:val="00466EB0"/>
    <w:rsid w:val="0047133E"/>
    <w:rsid w:val="0047368E"/>
    <w:rsid w:val="00480212"/>
    <w:rsid w:val="00480EAB"/>
    <w:rsid w:val="00495804"/>
    <w:rsid w:val="004B527A"/>
    <w:rsid w:val="004B5460"/>
    <w:rsid w:val="004C468B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814A2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5FFA"/>
    <w:rsid w:val="006065CB"/>
    <w:rsid w:val="00606EB8"/>
    <w:rsid w:val="00622558"/>
    <w:rsid w:val="006238C7"/>
    <w:rsid w:val="00625314"/>
    <w:rsid w:val="006329D9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610E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55F5C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155FF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97E40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461B"/>
    <w:rsid w:val="00C07CC2"/>
    <w:rsid w:val="00C13003"/>
    <w:rsid w:val="00C143B8"/>
    <w:rsid w:val="00C52685"/>
    <w:rsid w:val="00C56A2F"/>
    <w:rsid w:val="00C632D6"/>
    <w:rsid w:val="00C7766E"/>
    <w:rsid w:val="00C77E3C"/>
    <w:rsid w:val="00C81C53"/>
    <w:rsid w:val="00C85466"/>
    <w:rsid w:val="00C87635"/>
    <w:rsid w:val="00C907F8"/>
    <w:rsid w:val="00CC7250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76182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733A2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B6CB9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6301-24F9-4C1E-990A-82DDEB9F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КОМИССИЯХ ПО СОБЛЮДЕНИЮ ТРЕБОВАНИЙ К СЛУЖЕБНОМУ ПОВЕДЕНИЮ</vt:lpstr>
      <vt:lpstr>    </vt:lpstr>
    </vt:vector>
  </TitlesOfParts>
  <Company/>
  <LinksUpToDate>false</LinksUpToDate>
  <CharactersWithSpaces>1858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7-04-17T07:08:00Z</cp:lastPrinted>
  <dcterms:created xsi:type="dcterms:W3CDTF">2018-05-14T20:14:00Z</dcterms:created>
  <dcterms:modified xsi:type="dcterms:W3CDTF">2018-05-15T22:18:00Z</dcterms:modified>
</cp:coreProperties>
</file>